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3858" w14:textId="3313046D" w:rsidR="00416C1F" w:rsidRDefault="00FD623B">
      <w:pPr>
        <w:tabs>
          <w:tab w:val="left" w:pos="600"/>
          <w:tab w:val="left" w:pos="1200"/>
        </w:tabs>
        <w:spacing w:line="440" w:lineRule="exact"/>
        <w:jc w:val="right"/>
        <w:rPr>
          <w:sz w:val="24"/>
        </w:rPr>
      </w:pPr>
      <w:r w:rsidRPr="009635D2">
        <w:rPr>
          <w:b/>
          <w:sz w:val="24"/>
        </w:rPr>
        <w:t>履</w:t>
      </w:r>
      <w:r>
        <w:rPr>
          <w:sz w:val="24"/>
        </w:rPr>
        <w:tab/>
      </w:r>
      <w:r w:rsidRPr="009635D2">
        <w:rPr>
          <w:b/>
          <w:sz w:val="24"/>
        </w:rPr>
        <w:t>歴</w:t>
      </w:r>
      <w:r w:rsidRPr="009635D2">
        <w:rPr>
          <w:b/>
          <w:sz w:val="24"/>
        </w:rPr>
        <w:tab/>
        <w:t>書</w:t>
      </w:r>
    </w:p>
    <w:p w14:paraId="795E3859" w14:textId="3E5200AF" w:rsidR="00416C1F" w:rsidRDefault="000423E7">
      <w:pPr>
        <w:pStyle w:val="a3"/>
        <w:spacing w:before="8"/>
        <w:rPr>
          <w:sz w:val="15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.7pt;margin-top:354.55pt;width:19.5pt;height:24pt;z-index:251666432" filled="f" stroked="f">
            <v:textbox style="layout-flow:vertical-ideographic" inset="5.85pt,.7pt,5.85pt,.7pt">
              <w:txbxContent>
                <w:p w14:paraId="46318F91" w14:textId="77777777" w:rsidR="007356A7" w:rsidRPr="00500D9D" w:rsidRDefault="007356A7" w:rsidP="007356A7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 id="_x0000_s1035" type="#_x0000_t202" style="position:absolute;margin-left:6.25pt;margin-top:273.5pt;width:19.5pt;height:24pt;z-index:251663360" filled="f" stroked="f">
            <v:textbox style="layout-flow:vertical-ideographic" inset="5.85pt,.7pt,5.85pt,.7pt">
              <w:txbxContent>
                <w:p w14:paraId="506047F3" w14:textId="1FD69C3A" w:rsidR="00500D9D" w:rsidRPr="00500D9D" w:rsidRDefault="00500D9D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 id="_x0000_s1040" type="#_x0000_t202" style="position:absolute;margin-left:5.7pt;margin-top:431.05pt;width:19.5pt;height:24pt;z-index:251668480" filled="f" stroked="f">
            <v:textbox style="layout-flow:vertical-ideographic" inset="5.85pt,.7pt,5.85pt,.7pt">
              <w:txbxContent>
                <w:p w14:paraId="0D70AE3B" w14:textId="77777777" w:rsidR="007356A7" w:rsidRPr="00500D9D" w:rsidRDefault="007356A7" w:rsidP="007356A7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 id="_x0000_s1041" type="#_x0000_t202" style="position:absolute;margin-left:5.7pt;margin-top:458.05pt;width:19.5pt;height:24pt;z-index:251669504" filled="f" stroked="f">
            <v:textbox style="layout-flow:vertical-ideographic" inset="5.85pt,.7pt,5.85pt,.7pt">
              <w:txbxContent>
                <w:p w14:paraId="766504E7" w14:textId="77777777" w:rsidR="007356A7" w:rsidRPr="00500D9D" w:rsidRDefault="007356A7" w:rsidP="007356A7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 id="_x0000_s1042" type="#_x0000_t202" style="position:absolute;margin-left:6.45pt;margin-top:508.3pt;width:19.5pt;height:24pt;z-index:251670528" filled="f" stroked="f">
            <v:textbox style="layout-flow:vertical-ideographic" inset="5.85pt,.7pt,5.85pt,.7pt">
              <w:txbxContent>
                <w:p w14:paraId="10361530" w14:textId="77777777" w:rsidR="007356A7" w:rsidRPr="00500D9D" w:rsidRDefault="007356A7" w:rsidP="007356A7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 id="_x0000_s1043" type="#_x0000_t202" style="position:absolute;margin-left:6.45pt;margin-top:537.55pt;width:19.5pt;height:24pt;z-index:251671552" filled="f" stroked="f">
            <v:textbox style="layout-flow:vertical-ideographic" inset="5.85pt,.7pt,5.85pt,.7pt">
              <w:txbxContent>
                <w:p w14:paraId="3B1CCA5E" w14:textId="77777777" w:rsidR="007356A7" w:rsidRPr="00500D9D" w:rsidRDefault="007356A7" w:rsidP="007356A7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 w:rsidR="00A77BAE">
        <w:rPr>
          <w:b/>
          <w:sz w:val="22"/>
        </w:rPr>
        <w:pict w14:anchorId="795E385C">
          <v:shape id="_x0000_s1026" type="#_x0000_t202" style="position:absolute;margin-left:79.7pt;margin-top:106.8pt;width:436.05pt;height:679.2pt;z-index:10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33"/>
                    <w:gridCol w:w="814"/>
                    <w:gridCol w:w="532"/>
                    <w:gridCol w:w="558"/>
                    <w:gridCol w:w="778"/>
                    <w:gridCol w:w="493"/>
                    <w:gridCol w:w="349"/>
                    <w:gridCol w:w="686"/>
                    <w:gridCol w:w="558"/>
                    <w:gridCol w:w="704"/>
                    <w:gridCol w:w="683"/>
                    <w:gridCol w:w="334"/>
                    <w:gridCol w:w="265"/>
                    <w:gridCol w:w="403"/>
                    <w:gridCol w:w="641"/>
                  </w:tblGrid>
                  <w:tr w:rsidR="00416C1F" w14:paraId="795E3868" w14:textId="77777777" w:rsidTr="00500D9D">
                    <w:trPr>
                      <w:trHeight w:val="411"/>
                      <w:jc w:val="center"/>
                    </w:trPr>
                    <w:tc>
                      <w:tcPr>
                        <w:tcW w:w="1747" w:type="dxa"/>
                        <w:gridSpan w:val="2"/>
                        <w:tcBorders>
                          <w:bottom w:val="nil"/>
                        </w:tcBorders>
                      </w:tcPr>
                      <w:p w14:paraId="795E3862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954" w:type="dxa"/>
                        <w:gridSpan w:val="7"/>
                        <w:tcBorders>
                          <w:bottom w:val="dotted" w:sz="4" w:space="0" w:color="000000"/>
                        </w:tcBorders>
                      </w:tcPr>
                      <w:p w14:paraId="795E3863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4" w:type="dxa"/>
                        <w:vMerge w:val="restart"/>
                        <w:vAlign w:val="center"/>
                      </w:tcPr>
                      <w:p w14:paraId="795E3864" w14:textId="77777777" w:rsidR="00416C1F" w:rsidRDefault="00416C1F">
                        <w:pPr>
                          <w:pStyle w:val="TableParagraph"/>
                          <w:spacing w:before="18"/>
                          <w:rPr>
                            <w:sz w:val="13"/>
                          </w:rPr>
                        </w:pPr>
                      </w:p>
                      <w:p w14:paraId="795E3865" w14:textId="77777777" w:rsidR="00416C1F" w:rsidRDefault="00FD623B">
                        <w:pPr>
                          <w:pStyle w:val="TableParagraph"/>
                          <w:spacing w:before="1" w:line="359" w:lineRule="exact"/>
                          <w:ind w:left="5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男</w:t>
                        </w:r>
                      </w:p>
                      <w:p w14:paraId="795E3866" w14:textId="77777777" w:rsidR="00416C1F" w:rsidRDefault="00FD623B">
                        <w:pPr>
                          <w:pStyle w:val="TableParagraph"/>
                          <w:spacing w:before="35" w:line="146" w:lineRule="auto"/>
                          <w:ind w:left="242" w:right="235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・女</w:t>
                        </w:r>
                      </w:p>
                    </w:tc>
                    <w:tc>
                      <w:tcPr>
                        <w:tcW w:w="2326" w:type="dxa"/>
                        <w:gridSpan w:val="5"/>
                        <w:tcBorders>
                          <w:bottom w:val="nil"/>
                        </w:tcBorders>
                      </w:tcPr>
                      <w:p w14:paraId="795E3867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74" w14:textId="77777777" w:rsidTr="00544ED5">
                    <w:trPr>
                      <w:trHeight w:val="929"/>
                      <w:jc w:val="center"/>
                    </w:trPr>
                    <w:tc>
                      <w:tcPr>
                        <w:tcW w:w="1747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95E3869" w14:textId="77777777" w:rsidR="009635D2" w:rsidRPr="009635D2" w:rsidRDefault="009635D2" w:rsidP="009635D2">
                        <w:pPr>
                          <w:pStyle w:val="TableParagraph"/>
                          <w:tabs>
                            <w:tab w:val="left" w:pos="1085"/>
                          </w:tabs>
                          <w:spacing w:line="146" w:lineRule="auto"/>
                          <w:ind w:right="435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3954" w:type="dxa"/>
                        <w:gridSpan w:val="7"/>
                        <w:tcBorders>
                          <w:top w:val="dotted" w:sz="4" w:space="0" w:color="000000"/>
                          <w:bottom w:val="nil"/>
                        </w:tcBorders>
                      </w:tcPr>
                      <w:p w14:paraId="795E386A" w14:textId="77777777" w:rsidR="00416C1F" w:rsidRDefault="00416C1F">
                        <w:pPr>
                          <w:pStyle w:val="TableParagraph"/>
                          <w:spacing w:before="8"/>
                          <w:rPr>
                            <w:sz w:val="19"/>
                          </w:rPr>
                        </w:pPr>
                      </w:p>
                      <w:p w14:paraId="795E386B" w14:textId="77777777" w:rsidR="00416C1F" w:rsidRPr="0079127B" w:rsidRDefault="00416C1F">
                        <w:pPr>
                          <w:pStyle w:val="TableParagraph"/>
                          <w:spacing w:line="496" w:lineRule="exact"/>
                          <w:ind w:right="532"/>
                          <w:jc w:val="right"/>
                          <w:rPr>
                            <w:rFonts w:eastAsiaTheme="minorEastAsia" w:hint="eastAsia"/>
                            <w:sz w:val="28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</w:tcBorders>
                      </w:tcPr>
                      <w:p w14:paraId="795E386C" w14:textId="77777777" w:rsidR="00416C1F" w:rsidRDefault="00416C1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8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95E386D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E386E" w14:textId="77777777" w:rsidR="00416C1F" w:rsidRDefault="009635D2">
                        <w:pPr>
                          <w:pStyle w:val="TableParagraph"/>
                          <w:spacing w:before="170" w:line="146" w:lineRule="auto"/>
                          <w:ind w:left="107" w:right="1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の</w:t>
                        </w:r>
                      </w:p>
                      <w:p w14:paraId="795E386F" w14:textId="77777777" w:rsidR="009635D2" w:rsidRPr="009635D2" w:rsidRDefault="009635D2">
                        <w:pPr>
                          <w:pStyle w:val="TableParagraph"/>
                          <w:spacing w:before="170" w:line="146" w:lineRule="auto"/>
                          <w:ind w:left="107" w:right="13"/>
                          <w:rPr>
                            <w:rFonts w:eastAsiaTheme="minorEastAsia" w:hint="eastAsia"/>
                            <w:sz w:val="21"/>
                          </w:rPr>
                        </w:pPr>
                        <w:r>
                          <w:rPr>
                            <w:rFonts w:eastAsiaTheme="minorEastAsia" w:hint="eastAsia"/>
                            <w:sz w:val="21"/>
                          </w:rPr>
                          <w:t>写</w:t>
                        </w:r>
                      </w:p>
                    </w:tc>
                    <w:tc>
                      <w:tcPr>
                        <w:tcW w:w="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E3870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E3871" w14:textId="77777777" w:rsidR="009635D2" w:rsidRDefault="009635D2" w:rsidP="009635D2">
                        <w:pPr>
                          <w:pStyle w:val="TableParagraph"/>
                          <w:spacing w:before="170" w:line="146" w:lineRule="auto"/>
                          <w:ind w:left="37" w:right="151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1"/>
                          </w:rPr>
                          <w:t>り</w:t>
                        </w:r>
                      </w:p>
                      <w:p w14:paraId="795E3872" w14:textId="77777777" w:rsidR="009635D2" w:rsidRPr="009635D2" w:rsidRDefault="009635D2" w:rsidP="009635D2">
                        <w:pPr>
                          <w:pStyle w:val="TableParagraph"/>
                          <w:spacing w:before="170" w:line="146" w:lineRule="auto"/>
                          <w:ind w:left="37" w:right="151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1"/>
                          </w:rPr>
                          <w:t>真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5E3873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7A" w14:textId="77777777" w:rsidTr="00500D9D">
                    <w:trPr>
                      <w:trHeight w:val="176"/>
                      <w:jc w:val="center"/>
                    </w:trPr>
                    <w:tc>
                      <w:tcPr>
                        <w:tcW w:w="1747" w:type="dxa"/>
                        <w:gridSpan w:val="2"/>
                        <w:tcBorders>
                          <w:top w:val="nil"/>
                        </w:tcBorders>
                      </w:tcPr>
                      <w:p w14:paraId="795E3875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954" w:type="dxa"/>
                        <w:gridSpan w:val="7"/>
                        <w:tcBorders>
                          <w:top w:val="nil"/>
                        </w:tcBorders>
                      </w:tcPr>
                      <w:p w14:paraId="795E3876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04" w:type="dxa"/>
                        <w:vMerge/>
                        <w:tcBorders>
                          <w:top w:val="nil"/>
                        </w:tcBorders>
                      </w:tcPr>
                      <w:p w14:paraId="795E3877" w14:textId="77777777" w:rsidR="00416C1F" w:rsidRDefault="00416C1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26" w:type="dxa"/>
                        <w:gridSpan w:val="5"/>
                        <w:vMerge w:val="restart"/>
                        <w:tcBorders>
                          <w:top w:val="nil"/>
                          <w:bottom w:val="nil"/>
                        </w:tcBorders>
                      </w:tcPr>
                      <w:p w14:paraId="795E3878" w14:textId="77777777" w:rsidR="00416C1F" w:rsidRPr="0079127B" w:rsidRDefault="00FD623B" w:rsidP="009635D2">
                        <w:pPr>
                          <w:pStyle w:val="TableParagraph"/>
                          <w:spacing w:before="57" w:line="144" w:lineRule="auto"/>
                          <w:ind w:left="309" w:right="210" w:hanging="106"/>
                          <w:rPr>
                            <w:rFonts w:asciiTheme="minorEastAsia" w:eastAsiaTheme="minorEastAsia" w:hAnsiTheme="minorEastAsia" w:cs="ＭＳ 明朝"/>
                            <w:sz w:val="21"/>
                          </w:rPr>
                        </w:pPr>
                        <w:r w:rsidRPr="0079127B">
                          <w:rPr>
                            <w:rFonts w:asciiTheme="minorEastAsia" w:eastAsiaTheme="minorEastAsia" w:hAnsiTheme="minorEastAsia" w:cs="ＭＳ ゴシック" w:hint="eastAsia"/>
                            <w:sz w:val="21"/>
                          </w:rPr>
                          <w:t>無帽・上</w:t>
                        </w:r>
                        <w:r w:rsidRPr="0079127B">
                          <w:rPr>
                            <w:rFonts w:asciiTheme="minorEastAsia" w:eastAsiaTheme="minorEastAsia" w:hAnsiTheme="minorEastAsia" w:cs="ＭＳ 明朝"/>
                            <w:sz w:val="21"/>
                          </w:rPr>
                          <w:t>半身３ヶ月</w:t>
                        </w:r>
                      </w:p>
                      <w:p w14:paraId="795E3879" w14:textId="77777777" w:rsidR="009635D2" w:rsidRPr="009635D2" w:rsidRDefault="009635D2" w:rsidP="009635D2">
                        <w:pPr>
                          <w:pStyle w:val="TableParagraph"/>
                          <w:spacing w:before="57" w:line="144" w:lineRule="auto"/>
                          <w:ind w:leftChars="50" w:left="110" w:rightChars="95" w:right="209" w:firstLineChars="100" w:firstLine="210"/>
                          <w:rPr>
                            <w:rFonts w:eastAsiaTheme="minorEastAsia" w:hint="eastAsia"/>
                            <w:sz w:val="21"/>
                          </w:rPr>
                        </w:pPr>
                        <w:r w:rsidRPr="0079127B">
                          <w:rPr>
                            <w:rFonts w:asciiTheme="minorEastAsia" w:eastAsiaTheme="minorEastAsia" w:hAnsiTheme="minorEastAsia" w:cs="ＭＳ 明朝" w:hint="eastAsia"/>
                            <w:sz w:val="21"/>
                          </w:rPr>
                          <w:t>以内に撮影のもの</w:t>
                        </w:r>
                      </w:p>
                    </w:tc>
                  </w:tr>
                  <w:tr w:rsidR="00416C1F" w14:paraId="795E387E" w14:textId="77777777" w:rsidTr="00544ED5">
                    <w:trPr>
                      <w:trHeight w:val="316"/>
                      <w:jc w:val="center"/>
                    </w:trPr>
                    <w:tc>
                      <w:tcPr>
                        <w:tcW w:w="1747" w:type="dxa"/>
                        <w:gridSpan w:val="2"/>
                        <w:tcBorders>
                          <w:bottom w:val="nil"/>
                        </w:tcBorders>
                      </w:tcPr>
                      <w:p w14:paraId="795E387B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8" w:type="dxa"/>
                        <w:gridSpan w:val="8"/>
                        <w:tcBorders>
                          <w:bottom w:val="nil"/>
                        </w:tcBorders>
                      </w:tcPr>
                      <w:p w14:paraId="795E387C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326" w:type="dxa"/>
                        <w:gridSpan w:val="5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795E387D" w14:textId="77777777" w:rsidR="00416C1F" w:rsidRDefault="00416C1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416C1F" w14:paraId="795E3887" w14:textId="77777777" w:rsidTr="00A77BAE">
                    <w:trPr>
                      <w:trHeight w:val="901"/>
                      <w:jc w:val="center"/>
                    </w:trPr>
                    <w:tc>
                      <w:tcPr>
                        <w:tcW w:w="1747" w:type="dxa"/>
                        <w:gridSpan w:val="2"/>
                        <w:tcBorders>
                          <w:top w:val="nil"/>
                        </w:tcBorders>
                      </w:tcPr>
                      <w:p w14:paraId="795E387F" w14:textId="77777777" w:rsidR="00416C1F" w:rsidRDefault="00FD623B">
                        <w:pPr>
                          <w:pStyle w:val="TableParagraph"/>
                          <w:spacing w:before="36"/>
                          <w:ind w:left="451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生年月日</w:t>
                        </w:r>
                      </w:p>
                    </w:tc>
                    <w:tc>
                      <w:tcPr>
                        <w:tcW w:w="1090" w:type="dxa"/>
                        <w:gridSpan w:val="2"/>
                        <w:tcBorders>
                          <w:top w:val="nil"/>
                          <w:right w:val="nil"/>
                        </w:tcBorders>
                      </w:tcPr>
                      <w:p w14:paraId="795E3880" w14:textId="77777777" w:rsidR="00416C1F" w:rsidRDefault="00FD623B">
                        <w:pPr>
                          <w:pStyle w:val="TableParagraph"/>
                          <w:spacing w:before="36"/>
                          <w:ind w:left="99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Ｓ・Ｈ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95E3881" w14:textId="77777777" w:rsidR="00416C1F" w:rsidRDefault="00FD623B">
                        <w:pPr>
                          <w:pStyle w:val="TableParagraph"/>
                          <w:spacing w:before="36"/>
                          <w:ind w:right="46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95E3882" w14:textId="77777777" w:rsidR="00416C1F" w:rsidRDefault="00FD623B">
                        <w:pPr>
                          <w:pStyle w:val="TableParagraph"/>
                          <w:spacing w:before="36"/>
                          <w:ind w:right="4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95E3883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95E3884" w14:textId="77777777" w:rsidR="00416C1F" w:rsidRDefault="00FD623B">
                        <w:pPr>
                          <w:pStyle w:val="TableParagraph"/>
                          <w:spacing w:before="36"/>
                          <w:ind w:left="129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日 （</w:t>
                        </w: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nil"/>
                          <w:left w:val="nil"/>
                        </w:tcBorders>
                      </w:tcPr>
                      <w:p w14:paraId="795E3885" w14:textId="77777777" w:rsidR="00416C1F" w:rsidRDefault="00FD623B">
                        <w:pPr>
                          <w:pStyle w:val="TableParagraph"/>
                          <w:spacing w:before="36"/>
                          <w:ind w:left="70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）歳</w:t>
                        </w:r>
                      </w:p>
                    </w:tc>
                    <w:tc>
                      <w:tcPr>
                        <w:tcW w:w="2326" w:type="dxa"/>
                        <w:gridSpan w:val="5"/>
                        <w:tcBorders>
                          <w:top w:val="nil"/>
                        </w:tcBorders>
                      </w:tcPr>
                      <w:p w14:paraId="795E3886" w14:textId="77777777" w:rsidR="00416C1F" w:rsidRPr="0079127B" w:rsidRDefault="00FD623B">
                        <w:pPr>
                          <w:pStyle w:val="TableParagraph"/>
                          <w:spacing w:before="41"/>
                          <w:ind w:left="626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79127B">
                          <w:rPr>
                            <w:rFonts w:asciiTheme="minorEastAsia" w:eastAsiaTheme="minorEastAsia" w:hAnsiTheme="minorEastAsia"/>
                            <w:sz w:val="21"/>
                          </w:rPr>
                          <w:t>４×５ｃｍ</w:t>
                        </w:r>
                      </w:p>
                    </w:tc>
                  </w:tr>
                  <w:tr w:rsidR="00416C1F" w14:paraId="795E388B" w14:textId="77777777" w:rsidTr="00544ED5">
                    <w:trPr>
                      <w:trHeight w:val="379"/>
                      <w:jc w:val="center"/>
                    </w:trPr>
                    <w:tc>
                      <w:tcPr>
                        <w:tcW w:w="1747" w:type="dxa"/>
                        <w:gridSpan w:val="2"/>
                        <w:vMerge w:val="restart"/>
                      </w:tcPr>
                      <w:p w14:paraId="795E3888" w14:textId="77777777" w:rsidR="00416C1F" w:rsidRDefault="00416C1F">
                        <w:pPr>
                          <w:pStyle w:val="TableParagraph"/>
                          <w:spacing w:before="8"/>
                          <w:rPr>
                            <w:sz w:val="17"/>
                          </w:rPr>
                        </w:pPr>
                      </w:p>
                      <w:p w14:paraId="795E3889" w14:textId="77777777" w:rsidR="00416C1F" w:rsidRDefault="00416C1F">
                        <w:pPr>
                          <w:pStyle w:val="TableParagraph"/>
                          <w:spacing w:line="148" w:lineRule="auto"/>
                          <w:ind w:left="451" w:right="435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6984" w:type="dxa"/>
                        <w:gridSpan w:val="13"/>
                        <w:tcBorders>
                          <w:bottom w:val="dotted" w:sz="4" w:space="0" w:color="000000"/>
                        </w:tcBorders>
                      </w:tcPr>
                      <w:p w14:paraId="795E388A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9C" w14:textId="77777777" w:rsidTr="00500D9D">
                    <w:trPr>
                      <w:trHeight w:val="767"/>
                      <w:jc w:val="center"/>
                    </w:trPr>
                    <w:tc>
                      <w:tcPr>
                        <w:tcW w:w="1747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14:paraId="795E388C" w14:textId="77777777" w:rsidR="00416C1F" w:rsidRDefault="00416C1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90" w:type="dxa"/>
                        <w:gridSpan w:val="2"/>
                        <w:tcBorders>
                          <w:top w:val="dotted" w:sz="4" w:space="0" w:color="000000"/>
                          <w:right w:val="nil"/>
                        </w:tcBorders>
                      </w:tcPr>
                      <w:p w14:paraId="795E388D" w14:textId="77777777" w:rsidR="00416C1F" w:rsidRDefault="00FD623B">
                        <w:pPr>
                          <w:pStyle w:val="TableParagraph"/>
                          <w:spacing w:line="341" w:lineRule="exact"/>
                          <w:ind w:left="99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〒</w:t>
                        </w:r>
                      </w:p>
                      <w:p w14:paraId="795E388E" w14:textId="57668A32" w:rsidR="00416C1F" w:rsidRPr="009635D2" w:rsidRDefault="009635D2">
                        <w:pPr>
                          <w:pStyle w:val="TableParagraph"/>
                          <w:spacing w:before="102" w:line="406" w:lineRule="exact"/>
                          <w:ind w:left="99"/>
                          <w:rPr>
                            <w:rFonts w:eastAsiaTheme="minorEastAsia" w:hint="eastAsia"/>
                            <w:sz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0" w14:textId="77777777" w:rsidR="00416C1F" w:rsidRPr="00544ED5" w:rsidRDefault="00416C1F" w:rsidP="00544ED5">
                        <w:pPr>
                          <w:pStyle w:val="TableParagraph"/>
                          <w:spacing w:line="406" w:lineRule="exac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493" w:type="dxa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1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2" w14:textId="77777777" w:rsidR="00416C1F" w:rsidRPr="009635D2" w:rsidRDefault="00416C1F" w:rsidP="009635D2">
                        <w:pPr>
                          <w:pStyle w:val="TableParagraph"/>
                          <w:spacing w:line="406" w:lineRule="exac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3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  <w:gridSpan w:val="2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4" w14:textId="77777777" w:rsidR="00416C1F" w:rsidRDefault="00416C1F">
                        <w:pPr>
                          <w:pStyle w:val="TableParagraph"/>
                          <w:spacing w:before="19"/>
                          <w:rPr>
                            <w:sz w:val="20"/>
                          </w:rPr>
                        </w:pPr>
                      </w:p>
                      <w:p w14:paraId="795E3895" w14:textId="77777777" w:rsidR="00416C1F" w:rsidRPr="009635D2" w:rsidRDefault="00416C1F">
                        <w:pPr>
                          <w:pStyle w:val="TableParagraph"/>
                          <w:spacing w:line="406" w:lineRule="exact"/>
                          <w:ind w:left="25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683" w:type="dxa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6" w14:textId="77777777" w:rsidR="00416C1F" w:rsidRDefault="00416C1F">
                        <w:pPr>
                          <w:pStyle w:val="TableParagraph"/>
                          <w:spacing w:before="19"/>
                          <w:rPr>
                            <w:sz w:val="20"/>
                          </w:rPr>
                        </w:pPr>
                      </w:p>
                      <w:p w14:paraId="795E3897" w14:textId="77777777" w:rsidR="00416C1F" w:rsidRPr="00A86746" w:rsidRDefault="00416C1F">
                        <w:pPr>
                          <w:pStyle w:val="TableParagraph"/>
                          <w:spacing w:line="406" w:lineRule="exact"/>
                          <w:ind w:left="79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8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9" w14:textId="77777777" w:rsidR="00416C1F" w:rsidRPr="00A86746" w:rsidRDefault="00416C1F" w:rsidP="00A86746">
                        <w:pPr>
                          <w:pStyle w:val="TableParagraph"/>
                          <w:spacing w:line="406" w:lineRule="exac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000000"/>
                          <w:left w:val="nil"/>
                          <w:right w:val="nil"/>
                        </w:tcBorders>
                      </w:tcPr>
                      <w:p w14:paraId="795E389A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dotted" w:sz="4" w:space="0" w:color="000000"/>
                          <w:left w:val="nil"/>
                        </w:tcBorders>
                      </w:tcPr>
                      <w:p w14:paraId="795E389B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9F" w14:textId="77777777" w:rsidTr="00544ED5">
                    <w:trPr>
                      <w:trHeight w:val="586"/>
                      <w:jc w:val="center"/>
                    </w:trPr>
                    <w:tc>
                      <w:tcPr>
                        <w:tcW w:w="1747" w:type="dxa"/>
                        <w:gridSpan w:val="2"/>
                        <w:vAlign w:val="center"/>
                      </w:tcPr>
                      <w:p w14:paraId="795E389D" w14:textId="77777777" w:rsidR="00416C1F" w:rsidRPr="009635D2" w:rsidRDefault="00FD623B" w:rsidP="009635D2">
                        <w:pPr>
                          <w:pStyle w:val="TableParagraph"/>
                          <w:spacing w:before="49"/>
                          <w:ind w:left="451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9635D2">
                          <w:rPr>
                            <w:rFonts w:asciiTheme="minorEastAsia" w:eastAsiaTheme="minorEastAsia" w:hAnsiTheme="minorEastAsia"/>
                            <w:sz w:val="21"/>
                          </w:rPr>
                          <w:t>Ｅ－Mail</w:t>
                        </w:r>
                      </w:p>
                    </w:tc>
                    <w:tc>
                      <w:tcPr>
                        <w:tcW w:w="6984" w:type="dxa"/>
                        <w:gridSpan w:val="13"/>
                        <w:vAlign w:val="center"/>
                      </w:tcPr>
                      <w:p w14:paraId="795E389E" w14:textId="78CDB998" w:rsidR="00416C1F" w:rsidRPr="004F5662" w:rsidRDefault="004F5662" w:rsidP="004F5662">
                        <w:pPr>
                          <w:pStyle w:val="TableParagraph"/>
                          <w:rPr>
                            <w:rFonts w:ascii="Times New Roman" w:eastAsiaTheme="minorEastAsia" w:hint="eastAsia"/>
                            <w:sz w:val="20"/>
                          </w:rPr>
                        </w:pPr>
                        <w:r>
                          <w:rPr>
                            <w:rFonts w:ascii="Times New Roman" w:eastAsiaTheme="minorEastAsia" w:hint="eastAsia"/>
                            <w:sz w:val="20"/>
                          </w:rPr>
                          <w:t xml:space="preserve">　　　　　　　　　　　　　　　　</w:t>
                        </w:r>
                        <w:r w:rsidRPr="00C4140B">
                          <w:rPr>
                            <w:rFonts w:ascii="Times New Roman" w:eastAsiaTheme="minorEastAsia" w:hint="eastAsia"/>
                            <w:sz w:val="21"/>
                          </w:rPr>
                          <w:t>＠</w:t>
                        </w:r>
                      </w:p>
                    </w:tc>
                  </w:tr>
                  <w:tr w:rsidR="00C4140B" w14:paraId="795E38AD" w14:textId="77777777" w:rsidTr="00544ED5">
                    <w:trPr>
                      <w:trHeight w:val="452"/>
                      <w:jc w:val="center"/>
                    </w:trPr>
                    <w:tc>
                      <w:tcPr>
                        <w:tcW w:w="8731" w:type="dxa"/>
                        <w:gridSpan w:val="15"/>
                        <w:tcBorders>
                          <w:left w:val="nil"/>
                          <w:right w:val="nil"/>
                        </w:tcBorders>
                      </w:tcPr>
                      <w:p w14:paraId="795E38AC" w14:textId="1CF659A7" w:rsidR="00C4140B" w:rsidRPr="00C4140B" w:rsidRDefault="00C4140B" w:rsidP="0014744E">
                        <w:pPr>
                          <w:pStyle w:val="TableParagraph"/>
                          <w:spacing w:line="427" w:lineRule="exact"/>
                          <w:ind w:right="845" w:firstLineChars="1690" w:firstLine="3549"/>
                          <w:rPr>
                            <w:rFonts w:eastAsiaTheme="minorEastAsia" w:hint="eastAsia"/>
                            <w:sz w:val="21"/>
                          </w:rPr>
                        </w:pPr>
                        <w:r>
                          <w:rPr>
                            <w:rFonts w:eastAsiaTheme="minorEastAsia" w:hint="eastAsia"/>
                            <w:sz w:val="21"/>
                          </w:rPr>
                          <w:t>学</w:t>
                        </w:r>
                        <w:r w:rsidR="00544ED5">
                          <w:rPr>
                            <w:rFonts w:eastAsiaTheme="minorEastAsia" w:hint="eastAsia"/>
                            <w:sz w:val="21"/>
                          </w:rPr>
                          <w:t xml:space="preserve">　　</w:t>
                        </w:r>
                        <w:r w:rsidR="00E741CF">
                          <w:rPr>
                            <w:rFonts w:eastAsiaTheme="minorEastAsia" w:hint="eastAsia"/>
                            <w:sz w:val="21"/>
                          </w:rPr>
                          <w:t xml:space="preserve">　　　</w:t>
                        </w:r>
                        <w:r>
                          <w:rPr>
                            <w:rFonts w:eastAsiaTheme="minorEastAsia" w:hint="eastAsia"/>
                            <w:sz w:val="21"/>
                          </w:rPr>
                          <w:t>歴</w:t>
                        </w:r>
                      </w:p>
                    </w:tc>
                  </w:tr>
                  <w:tr w:rsidR="00416C1F" w14:paraId="795E38B4" w14:textId="77777777" w:rsidTr="00544ED5">
                    <w:trPr>
                      <w:trHeight w:val="519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AE" w14:textId="28E7A4CB" w:rsidR="00416C1F" w:rsidRPr="002E2757" w:rsidRDefault="00416C1F">
                        <w:pPr>
                          <w:pStyle w:val="TableParagraph"/>
                          <w:spacing w:before="15"/>
                          <w:ind w:right="214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AF" w14:textId="77777777" w:rsidR="00416C1F" w:rsidRDefault="00FD623B">
                        <w:pPr>
                          <w:pStyle w:val="TableParagraph"/>
                          <w:spacing w:before="15"/>
                          <w:ind w:left="20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B0" w14:textId="77777777" w:rsidR="00416C1F" w:rsidRDefault="00FD623B">
                        <w:pPr>
                          <w:pStyle w:val="TableParagraph"/>
                          <w:spacing w:before="15"/>
                          <w:ind w:left="2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4126" w:type="dxa"/>
                        <w:gridSpan w:val="7"/>
                        <w:tcBorders>
                          <w:right w:val="nil"/>
                        </w:tcBorders>
                        <w:vAlign w:val="center"/>
                      </w:tcPr>
                      <w:p w14:paraId="795E38B1" w14:textId="77777777" w:rsidR="00416C1F" w:rsidRDefault="00416C1F" w:rsidP="009635D2">
                        <w:pPr>
                          <w:pStyle w:val="TableParagraph"/>
                          <w:spacing w:before="58" w:line="439" w:lineRule="exact"/>
                          <w:ind w:right="288"/>
                          <w:jc w:val="right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2326" w:type="dxa"/>
                        <w:gridSpan w:val="5"/>
                        <w:tcBorders>
                          <w:left w:val="nil"/>
                        </w:tcBorders>
                      </w:tcPr>
                      <w:p w14:paraId="795E38B2" w14:textId="77777777" w:rsidR="00416C1F" w:rsidRDefault="00FD623B">
                        <w:pPr>
                          <w:pStyle w:val="TableParagraph"/>
                          <w:spacing w:line="247" w:lineRule="exact"/>
                          <w:ind w:right="8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卒業</w:t>
                        </w:r>
                      </w:p>
                      <w:p w14:paraId="795E38B3" w14:textId="77777777" w:rsidR="00416C1F" w:rsidRDefault="00FD623B">
                        <w:pPr>
                          <w:pStyle w:val="TableParagraph"/>
                          <w:spacing w:line="251" w:lineRule="exact"/>
                          <w:ind w:right="8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中退</w:t>
                        </w:r>
                      </w:p>
                    </w:tc>
                  </w:tr>
                  <w:tr w:rsidR="00416C1F" w14:paraId="795E38BE" w14:textId="77777777" w:rsidTr="00544ED5">
                    <w:trPr>
                      <w:trHeight w:val="538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B5" w14:textId="563B6328" w:rsidR="00416C1F" w:rsidRPr="002E2757" w:rsidRDefault="00416C1F" w:rsidP="007356A7">
                        <w:pPr>
                          <w:pStyle w:val="TableParagraph"/>
                          <w:spacing w:before="29"/>
                          <w:ind w:right="424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B6" w14:textId="77777777" w:rsidR="00416C1F" w:rsidRDefault="00FD623B">
                        <w:pPr>
                          <w:pStyle w:val="TableParagraph"/>
                          <w:spacing w:before="29"/>
                          <w:ind w:left="20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B7" w14:textId="77777777" w:rsidR="00416C1F" w:rsidRDefault="00FD623B">
                        <w:pPr>
                          <w:pStyle w:val="TableParagraph"/>
                          <w:spacing w:before="29"/>
                          <w:ind w:left="2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4126" w:type="dxa"/>
                        <w:gridSpan w:val="7"/>
                        <w:tcBorders>
                          <w:right w:val="nil"/>
                        </w:tcBorders>
                      </w:tcPr>
                      <w:p w14:paraId="795E38B8" w14:textId="77777777" w:rsidR="00416C1F" w:rsidRDefault="00FD623B">
                        <w:pPr>
                          <w:pStyle w:val="TableParagraph"/>
                          <w:spacing w:before="77" w:line="439" w:lineRule="exact"/>
                          <w:ind w:right="90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大学</w:t>
                        </w:r>
                      </w:p>
                    </w:tc>
                    <w:tc>
                      <w:tcPr>
                        <w:tcW w:w="683" w:type="dxa"/>
                        <w:tcBorders>
                          <w:left w:val="nil"/>
                          <w:right w:val="nil"/>
                        </w:tcBorders>
                      </w:tcPr>
                      <w:p w14:paraId="795E38B9" w14:textId="77777777" w:rsidR="00416C1F" w:rsidRDefault="00FD623B">
                        <w:pPr>
                          <w:pStyle w:val="TableParagraph"/>
                          <w:spacing w:before="77" w:line="439" w:lineRule="exact"/>
                          <w:ind w:right="111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学部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  <w:right w:val="nil"/>
                        </w:tcBorders>
                      </w:tcPr>
                      <w:p w14:paraId="795E38BA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left w:val="nil"/>
                          <w:right w:val="nil"/>
                        </w:tcBorders>
                      </w:tcPr>
                      <w:p w14:paraId="795E38BB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left w:val="nil"/>
                          <w:right w:val="nil"/>
                        </w:tcBorders>
                      </w:tcPr>
                      <w:p w14:paraId="795E38BC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left w:val="nil"/>
                        </w:tcBorders>
                      </w:tcPr>
                      <w:p w14:paraId="795E38BD" w14:textId="77777777" w:rsidR="00416C1F" w:rsidRDefault="00FD623B">
                        <w:pPr>
                          <w:pStyle w:val="TableParagraph"/>
                          <w:spacing w:before="92"/>
                          <w:ind w:left="1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入学</w:t>
                        </w:r>
                      </w:p>
                    </w:tc>
                  </w:tr>
                  <w:tr w:rsidR="00416C1F" w14:paraId="795E38C8" w14:textId="77777777" w:rsidTr="00544ED5">
                    <w:trPr>
                      <w:trHeight w:val="533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BF" w14:textId="77777777" w:rsidR="00416C1F" w:rsidRPr="002E2757" w:rsidRDefault="00416C1F">
                        <w:pPr>
                          <w:pStyle w:val="TableParagraph"/>
                          <w:spacing w:before="25"/>
                          <w:ind w:right="214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C0" w14:textId="77777777" w:rsidR="00416C1F" w:rsidRDefault="00FD623B">
                        <w:pPr>
                          <w:pStyle w:val="TableParagraph"/>
                          <w:spacing w:before="25"/>
                          <w:ind w:left="20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C1" w14:textId="77777777" w:rsidR="00416C1F" w:rsidRDefault="00FD623B">
                        <w:pPr>
                          <w:pStyle w:val="TableParagraph"/>
                          <w:spacing w:before="25"/>
                          <w:ind w:left="2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4126" w:type="dxa"/>
                        <w:gridSpan w:val="7"/>
                        <w:tcBorders>
                          <w:right w:val="nil"/>
                        </w:tcBorders>
                      </w:tcPr>
                      <w:p w14:paraId="795E38C2" w14:textId="77777777" w:rsidR="00416C1F" w:rsidRDefault="00FD623B">
                        <w:pPr>
                          <w:pStyle w:val="TableParagraph"/>
                          <w:spacing w:before="73" w:line="440" w:lineRule="exact"/>
                          <w:ind w:right="918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大学</w:t>
                        </w:r>
                      </w:p>
                    </w:tc>
                    <w:tc>
                      <w:tcPr>
                        <w:tcW w:w="683" w:type="dxa"/>
                        <w:tcBorders>
                          <w:left w:val="nil"/>
                          <w:right w:val="nil"/>
                        </w:tcBorders>
                      </w:tcPr>
                      <w:p w14:paraId="795E38C3" w14:textId="77777777" w:rsidR="00416C1F" w:rsidRDefault="00FD623B">
                        <w:pPr>
                          <w:pStyle w:val="TableParagraph"/>
                          <w:spacing w:before="73" w:line="440" w:lineRule="exact"/>
                          <w:ind w:right="125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学部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  <w:right w:val="nil"/>
                        </w:tcBorders>
                      </w:tcPr>
                      <w:p w14:paraId="795E38C4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68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795E38C5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left w:val="nil"/>
                        </w:tcBorders>
                      </w:tcPr>
                      <w:p w14:paraId="795E38C6" w14:textId="603766CE" w:rsidR="00416C1F" w:rsidRDefault="004F5662">
                        <w:pPr>
                          <w:pStyle w:val="TableParagraph"/>
                          <w:spacing w:line="260" w:lineRule="exact"/>
                          <w:ind w:left="-193"/>
                          <w:rPr>
                            <w:sz w:val="21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w w:val="85"/>
                            <w:sz w:val="21"/>
                          </w:rPr>
                          <w:t>そ</w:t>
                        </w:r>
                        <w:r w:rsidRPr="004F5662">
                          <w:rPr>
                            <w:w w:val="85"/>
                            <w:sz w:val="18"/>
                          </w:rPr>
                          <w:t>卒</w:t>
                        </w:r>
                        <w:r w:rsidRPr="004F5662">
                          <w:rPr>
                            <w:rFonts w:asciiTheme="minorEastAsia" w:eastAsiaTheme="minorEastAsia" w:hAnsiTheme="minorEastAsia" w:hint="eastAsia"/>
                            <w:w w:val="85"/>
                            <w:sz w:val="18"/>
                          </w:rPr>
                          <w:t>業</w:t>
                        </w:r>
                        <w:r w:rsidR="00FD623B" w:rsidRPr="004F5662">
                          <w:rPr>
                            <w:w w:val="85"/>
                            <w:sz w:val="18"/>
                          </w:rPr>
                          <w:t>見込</w:t>
                        </w:r>
                      </w:p>
                      <w:p w14:paraId="795E38C7" w14:textId="77777777" w:rsidR="00416C1F" w:rsidRDefault="00FD623B">
                        <w:pPr>
                          <w:pStyle w:val="TableParagraph"/>
                          <w:spacing w:line="253" w:lineRule="exact"/>
                          <w:ind w:left="1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卒業</w:t>
                        </w:r>
                      </w:p>
                    </w:tc>
                  </w:tr>
                  <w:tr w:rsidR="00416C1F" w14:paraId="795E38CD" w14:textId="77777777" w:rsidTr="00544ED5">
                    <w:trPr>
                      <w:trHeight w:val="528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C9" w14:textId="77777777" w:rsidR="00416C1F" w:rsidRPr="002E2757" w:rsidRDefault="00416C1F">
                        <w:pPr>
                          <w:pStyle w:val="TableParagraph"/>
                          <w:spacing w:before="25"/>
                          <w:ind w:right="214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CA" w14:textId="77777777" w:rsidR="00416C1F" w:rsidRDefault="00FD623B">
                        <w:pPr>
                          <w:pStyle w:val="TableParagraph"/>
                          <w:spacing w:before="25"/>
                          <w:ind w:left="20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CB" w14:textId="77777777" w:rsidR="00416C1F" w:rsidRDefault="00FD623B">
                        <w:pPr>
                          <w:pStyle w:val="TableParagraph"/>
                          <w:spacing w:before="25"/>
                          <w:ind w:left="2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6452" w:type="dxa"/>
                        <w:gridSpan w:val="12"/>
                      </w:tcPr>
                      <w:p w14:paraId="795E38CC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D2" w14:textId="77777777" w:rsidTr="00544ED5">
                    <w:trPr>
                      <w:trHeight w:val="528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CE" w14:textId="77777777" w:rsidR="00416C1F" w:rsidRPr="002E2757" w:rsidRDefault="00416C1F">
                        <w:pPr>
                          <w:pStyle w:val="TableParagraph"/>
                          <w:spacing w:before="25"/>
                          <w:ind w:right="214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CF" w14:textId="77777777" w:rsidR="00416C1F" w:rsidRDefault="00FD623B">
                        <w:pPr>
                          <w:pStyle w:val="TableParagraph"/>
                          <w:spacing w:before="25"/>
                          <w:ind w:left="20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D0" w14:textId="77777777" w:rsidR="00416C1F" w:rsidRDefault="00FD623B">
                        <w:pPr>
                          <w:pStyle w:val="TableParagraph"/>
                          <w:spacing w:before="25"/>
                          <w:ind w:left="2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6452" w:type="dxa"/>
                        <w:gridSpan w:val="12"/>
                      </w:tcPr>
                      <w:p w14:paraId="795E38D1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00D9D" w14:paraId="795E38E0" w14:textId="77777777" w:rsidTr="00596DB8">
                    <w:trPr>
                      <w:trHeight w:val="456"/>
                      <w:jc w:val="center"/>
                    </w:trPr>
                    <w:tc>
                      <w:tcPr>
                        <w:tcW w:w="8731" w:type="dxa"/>
                        <w:gridSpan w:val="15"/>
                        <w:tcBorders>
                          <w:left w:val="nil"/>
                          <w:right w:val="nil"/>
                        </w:tcBorders>
                      </w:tcPr>
                      <w:p w14:paraId="795E38DF" w14:textId="6D4897D6" w:rsidR="00500D9D" w:rsidRPr="00500D9D" w:rsidRDefault="00500D9D" w:rsidP="0014744E">
                        <w:pPr>
                          <w:pStyle w:val="TableParagraph"/>
                          <w:spacing w:line="432" w:lineRule="exact"/>
                          <w:ind w:right="845" w:firstLineChars="340" w:firstLine="714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職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1"/>
                          </w:rPr>
                          <w:t xml:space="preserve">　　</w:t>
                        </w:r>
                        <w:r w:rsidR="00E741CF">
                          <w:rPr>
                            <w:rFonts w:asciiTheme="minorEastAsia" w:eastAsiaTheme="minorEastAsia" w:hAnsiTheme="minorEastAsia" w:hint="eastAsia"/>
                            <w:sz w:val="21"/>
                          </w:rPr>
                          <w:t xml:space="preserve">　　　</w:t>
                        </w:r>
                        <w:r>
                          <w:rPr>
                            <w:sz w:val="21"/>
                          </w:rPr>
                          <w:t>歴</w:t>
                        </w:r>
                      </w:p>
                    </w:tc>
                  </w:tr>
                  <w:tr w:rsidR="00416C1F" w14:paraId="795E38E5" w14:textId="77777777" w:rsidTr="00544ED5">
                    <w:trPr>
                      <w:trHeight w:val="514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E1" w14:textId="77777777" w:rsidR="00416C1F" w:rsidRPr="002E2757" w:rsidRDefault="00416C1F">
                        <w:pPr>
                          <w:pStyle w:val="TableParagraph"/>
                          <w:spacing w:before="16"/>
                          <w:ind w:right="214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E2" w14:textId="77777777" w:rsidR="00416C1F" w:rsidRDefault="00FD623B">
                        <w:pPr>
                          <w:pStyle w:val="TableParagraph"/>
                          <w:spacing w:before="16"/>
                          <w:ind w:left="20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E3" w14:textId="77777777" w:rsidR="00416C1F" w:rsidRDefault="00FD623B">
                        <w:pPr>
                          <w:pStyle w:val="TableParagraph"/>
                          <w:spacing w:before="16"/>
                          <w:ind w:left="2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6452" w:type="dxa"/>
                        <w:gridSpan w:val="12"/>
                      </w:tcPr>
                      <w:p w14:paraId="795E38E4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EA" w14:textId="77777777" w:rsidTr="00544ED5">
                    <w:trPr>
                      <w:trHeight w:val="538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E6" w14:textId="77777777" w:rsidR="00416C1F" w:rsidRPr="002E2757" w:rsidRDefault="00416C1F">
                        <w:pPr>
                          <w:pStyle w:val="TableParagraph"/>
                          <w:spacing w:before="29"/>
                          <w:ind w:right="214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E7" w14:textId="77777777" w:rsidR="00416C1F" w:rsidRDefault="00FD623B">
                        <w:pPr>
                          <w:pStyle w:val="TableParagraph"/>
                          <w:spacing w:before="29"/>
                          <w:ind w:left="20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E8" w14:textId="77777777" w:rsidR="00416C1F" w:rsidRDefault="00FD623B">
                        <w:pPr>
                          <w:pStyle w:val="TableParagraph"/>
                          <w:spacing w:before="29"/>
                          <w:ind w:left="2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6452" w:type="dxa"/>
                        <w:gridSpan w:val="12"/>
                      </w:tcPr>
                      <w:p w14:paraId="795E38E9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EC" w14:textId="77777777" w:rsidTr="00544ED5">
                    <w:trPr>
                      <w:trHeight w:val="446"/>
                      <w:jc w:val="center"/>
                    </w:trPr>
                    <w:tc>
                      <w:tcPr>
                        <w:tcW w:w="8731" w:type="dxa"/>
                        <w:gridSpan w:val="15"/>
                        <w:tcBorders>
                          <w:left w:val="nil"/>
                          <w:right w:val="nil"/>
                        </w:tcBorders>
                      </w:tcPr>
                      <w:p w14:paraId="795E38EB" w14:textId="430CF112" w:rsidR="00416C1F" w:rsidRDefault="00FD623B" w:rsidP="00E741CF">
                        <w:pPr>
                          <w:pStyle w:val="TableParagraph"/>
                          <w:spacing w:line="426" w:lineRule="exact"/>
                          <w:ind w:left="338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免許・検定・資格等</w:t>
                        </w:r>
                      </w:p>
                    </w:tc>
                  </w:tr>
                  <w:tr w:rsidR="00416C1F" w14:paraId="795E38F1" w14:textId="77777777" w:rsidTr="00544ED5">
                    <w:trPr>
                      <w:trHeight w:val="548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ED" w14:textId="77777777" w:rsidR="00416C1F" w:rsidRPr="002E2757" w:rsidRDefault="00416C1F">
                        <w:pPr>
                          <w:pStyle w:val="TableParagraph"/>
                          <w:spacing w:before="35"/>
                          <w:ind w:right="195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EE" w14:textId="77777777" w:rsidR="00416C1F" w:rsidRDefault="00FD623B">
                        <w:pPr>
                          <w:pStyle w:val="TableParagraph"/>
                          <w:spacing w:before="35"/>
                          <w:ind w:left="225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EF" w14:textId="77777777" w:rsidR="00416C1F" w:rsidRDefault="00FD623B">
                        <w:pPr>
                          <w:pStyle w:val="TableParagraph"/>
                          <w:spacing w:before="35"/>
                          <w:ind w:left="42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6452" w:type="dxa"/>
                        <w:gridSpan w:val="12"/>
                      </w:tcPr>
                      <w:p w14:paraId="795E38F0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F6" w14:textId="77777777" w:rsidTr="00544ED5">
                    <w:trPr>
                      <w:trHeight w:val="586"/>
                      <w:jc w:val="center"/>
                    </w:trPr>
                    <w:tc>
                      <w:tcPr>
                        <w:tcW w:w="933" w:type="dxa"/>
                        <w:tcBorders>
                          <w:right w:val="nil"/>
                        </w:tcBorders>
                        <w:vAlign w:val="center"/>
                      </w:tcPr>
                      <w:p w14:paraId="795E38F2" w14:textId="77777777" w:rsidR="00416C1F" w:rsidRPr="002E2757" w:rsidRDefault="00416C1F">
                        <w:pPr>
                          <w:pStyle w:val="TableParagraph"/>
                          <w:spacing w:before="49"/>
                          <w:ind w:right="195"/>
                          <w:jc w:val="right"/>
                          <w:rPr>
                            <w:rFonts w:eastAsiaTheme="minorEastAsia" w:hint="eastAsia"/>
                            <w:sz w:val="21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5E38F3" w14:textId="77777777" w:rsidR="00416C1F" w:rsidRDefault="00FD623B">
                        <w:pPr>
                          <w:pStyle w:val="TableParagraph"/>
                          <w:spacing w:before="49"/>
                          <w:ind w:left="225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nil"/>
                        </w:tcBorders>
                        <w:vAlign w:val="center"/>
                      </w:tcPr>
                      <w:p w14:paraId="795E38F4" w14:textId="77777777" w:rsidR="00416C1F" w:rsidRDefault="00FD623B">
                        <w:pPr>
                          <w:pStyle w:val="TableParagraph"/>
                          <w:spacing w:before="49"/>
                          <w:ind w:left="42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6452" w:type="dxa"/>
                        <w:gridSpan w:val="12"/>
                      </w:tcPr>
                      <w:p w14:paraId="795E38F5" w14:textId="77777777" w:rsidR="00416C1F" w:rsidRDefault="00416C1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16C1F" w14:paraId="795E38F8" w14:textId="77777777" w:rsidTr="00A77BAE">
                    <w:trPr>
                      <w:trHeight w:val="1062"/>
                      <w:jc w:val="center"/>
                    </w:trPr>
                    <w:tc>
                      <w:tcPr>
                        <w:tcW w:w="8731" w:type="dxa"/>
                        <w:gridSpan w:val="15"/>
                      </w:tcPr>
                      <w:p w14:paraId="795E38F7" w14:textId="77777777" w:rsidR="00416C1F" w:rsidRDefault="00FD623B">
                        <w:pPr>
                          <w:pStyle w:val="TableParagraph"/>
                          <w:spacing w:line="341" w:lineRule="exact"/>
                          <w:ind w:left="10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クラブ活動・スポーツ・文化活動等</w:t>
                        </w:r>
                      </w:p>
                    </w:tc>
                  </w:tr>
                  <w:tr w:rsidR="00416C1F" w14:paraId="795E38FA" w14:textId="77777777" w:rsidTr="000423E7">
                    <w:trPr>
                      <w:trHeight w:val="1390"/>
                      <w:jc w:val="center"/>
                    </w:trPr>
                    <w:tc>
                      <w:tcPr>
                        <w:tcW w:w="8731" w:type="dxa"/>
                        <w:gridSpan w:val="15"/>
                      </w:tcPr>
                      <w:p w14:paraId="795E38F9" w14:textId="77777777" w:rsidR="00416C1F" w:rsidRDefault="00FD623B">
                        <w:pPr>
                          <w:pStyle w:val="TableParagraph"/>
                          <w:spacing w:line="341" w:lineRule="exact"/>
                          <w:ind w:left="10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趣味・特技および自覚している性格</w:t>
                        </w:r>
                      </w:p>
                    </w:tc>
                  </w:tr>
                </w:tbl>
                <w:p w14:paraId="795E38FB" w14:textId="77777777" w:rsidR="00416C1F" w:rsidRDefault="00416C1F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 id="_x0000_s1039" type="#_x0000_t202" style="position:absolute;margin-left:5.7pt;margin-top:380.8pt;width:19.5pt;height:24pt;z-index:251667456" filled="f" stroked="f">
            <v:textbox style="layout-flow:vertical-ideographic" inset="5.85pt,.7pt,5.85pt,.7pt">
              <w:txbxContent>
                <w:p w14:paraId="6B5A257D" w14:textId="77777777" w:rsidR="007356A7" w:rsidRPr="00500D9D" w:rsidRDefault="007356A7" w:rsidP="007356A7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 id="_x0000_s1044" type="#_x0000_t202" style="position:absolute;margin-left:6.45pt;margin-top:299.8pt;width:19.5pt;height:24pt;z-index:251672576" filled="f" stroked="f">
            <v:textbox style="layout-flow:vertical-ideographic" inset="5.85pt,.7pt,5.85pt,.7pt">
              <w:txbxContent>
                <w:p w14:paraId="139F3493" w14:textId="77777777" w:rsidR="00535E78" w:rsidRPr="00500D9D" w:rsidRDefault="00535E78" w:rsidP="00535E78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04732508">
          <v:shape id="_x0000_s1037" type="#_x0000_t202" style="position:absolute;margin-left:5.7pt;margin-top:326.95pt;width:19.5pt;height:24pt;z-index:251665408" filled="f" stroked="f">
            <v:textbox style="layout-flow:vertical-ideographic" inset="5.85pt,.7pt,5.85pt,.7pt">
              <w:txbxContent>
                <w:p w14:paraId="0D8E1934" w14:textId="77777777" w:rsidR="00500D9D" w:rsidRPr="00500D9D" w:rsidRDefault="00500D9D" w:rsidP="00500D9D">
                  <w:pPr>
                    <w:rPr>
                      <w:sz w:val="14"/>
                    </w:rPr>
                  </w:pPr>
                  <w:r w:rsidRPr="00500D9D">
                    <w:rPr>
                      <w:rFonts w:asciiTheme="minorEastAsia" w:eastAsiaTheme="minorEastAsia" w:hAnsiTheme="minorEastAsia" w:hint="eastAsia"/>
                      <w:sz w:val="14"/>
                    </w:rPr>
                    <w:t>ＳＨＲ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795E385D">
          <v:shape id="_x0000_s1033" type="#_x0000_t202" style="position:absolute;margin-left:91pt;margin-top:38pt;width:196.5pt;height:59.4pt;z-index:251662336;v-text-anchor:middle" filled="f" stroked="f">
            <v:textbox style="mso-next-textbox:#_x0000_s1033" inset="5.85pt,.7pt,5.85pt,.7pt">
              <w:txbxContent>
                <w:p w14:paraId="795E38FC" w14:textId="160A4C74" w:rsidR="0079127B" w:rsidRDefault="004F5662" w:rsidP="0079127B">
                  <w:pPr>
                    <w:ind w:leftChars="1400" w:left="3080"/>
                  </w:pPr>
                  <w:r>
                    <w:rPr>
                      <w:rFonts w:asciiTheme="minorEastAsia" w:eastAsiaTheme="minorEastAsia" w:hAnsiTheme="minorEastAsia" w:hint="eastAsia"/>
                      <w:w w:val="99"/>
                      <w:sz w:val="28"/>
                    </w:rPr>
                    <w:t xml:space="preserve">　</w:t>
                  </w:r>
                  <w:r w:rsidR="0079127B">
                    <w:rPr>
                      <w:w w:val="99"/>
                      <w:sz w:val="28"/>
                    </w:rPr>
                    <w:t>㊞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lang w:val="en-US" w:bidi="ar-SA"/>
        </w:rPr>
        <w:pict w14:anchorId="795E385E">
          <v:shape id="_x0000_s1031" type="#_x0000_t202" style="position:absolute;margin-left:253.5pt;margin-top:274.5pt;width:80.95pt;height:18.3pt;z-index:251661312" filled="f" stroked="f">
            <v:textbox style="mso-next-textbox:#_x0000_s1031" inset="5.85pt,.7pt,5.85pt,.7pt">
              <w:txbxContent>
                <w:p w14:paraId="795E38FD" w14:textId="77777777" w:rsidR="00FD623B" w:rsidRDefault="00FD623B" w:rsidP="00FD623B">
                  <w:r>
                    <w:rPr>
                      <w:sz w:val="21"/>
                    </w:rPr>
                    <w:t>高 等 学 校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 w14:anchorId="795E3860">
          <v:shape id="_x0000_s1028" type="#_x0000_t202" style="position:absolute;margin-left:5.7pt;margin-top:15.8pt;width:85.3pt;height:81.6pt;z-index:251658240;mso-position-vertical:absolute;v-text-anchor:middle" filled="f" stroked="f">
            <v:textbox inset="5.85pt,.7pt,5.85pt,.7pt">
              <w:txbxContent>
                <w:p w14:paraId="795E38FF" w14:textId="77777777" w:rsidR="009635D2" w:rsidRDefault="009635D2" w:rsidP="009635D2">
                  <w:pPr>
                    <w:jc w:val="center"/>
                    <w:rPr>
                      <w:rFonts w:eastAsiaTheme="minorEastAsia" w:hint="eastAsia"/>
                    </w:rPr>
                  </w:pPr>
                  <w:r>
                    <w:rPr>
                      <w:rFonts w:eastAsiaTheme="minorEastAsia" w:hint="eastAsia"/>
                    </w:rPr>
                    <w:t>フリガナ</w:t>
                  </w:r>
                </w:p>
                <w:p w14:paraId="795E3900" w14:textId="77777777" w:rsidR="009635D2" w:rsidRPr="009635D2" w:rsidRDefault="009635D2" w:rsidP="009635D2">
                  <w:pPr>
                    <w:jc w:val="center"/>
                    <w:rPr>
                      <w:rFonts w:eastAsiaTheme="minorEastAsia" w:hint="eastAsia"/>
                    </w:rPr>
                  </w:pPr>
                  <w:r>
                    <w:rPr>
                      <w:rFonts w:eastAsiaTheme="minorEastAsia" w:hint="eastAsia"/>
                    </w:rPr>
                    <w:t xml:space="preserve">氏　</w:t>
                  </w:r>
                  <w:r>
                    <w:rPr>
                      <w:rFonts w:eastAsiaTheme="minorEastAsia"/>
                    </w:rPr>
                    <w:t xml:space="preserve">　</w:t>
                  </w:r>
                  <w:r>
                    <w:rPr>
                      <w:rFonts w:eastAsiaTheme="minorEastAsia" w:hint="eastAsia"/>
                    </w:rPr>
                    <w:t>名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 w14:anchorId="795E3861">
          <v:shape id="_x0000_s1029" type="#_x0000_t202" style="position:absolute;margin-left:5.7pt;margin-top:150.5pt;width:85.3pt;height:63.75pt;z-index:251659264;v-text-anchor:middle" filled="f" stroked="f">
            <v:textbox inset="5.85pt,.7pt,5.85pt,.7pt">
              <w:txbxContent>
                <w:p w14:paraId="795E3901" w14:textId="77777777" w:rsidR="009635D2" w:rsidRDefault="009635D2" w:rsidP="009635D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フリガナ</w:t>
                  </w:r>
                </w:p>
                <w:p w14:paraId="795E3902" w14:textId="77777777" w:rsidR="009635D2" w:rsidRDefault="009635D2" w:rsidP="009635D2">
                  <w:pPr>
                    <w:jc w:val="center"/>
                  </w:pPr>
                  <w:r>
                    <w:rPr>
                      <w:rFonts w:asciiTheme="minorEastAsia" w:eastAsiaTheme="minorEastAsia" w:hAnsiTheme="minorEastAsia" w:hint="eastAsia"/>
                    </w:rPr>
                    <w:t>現 住 所</w:t>
                  </w:r>
                </w:p>
              </w:txbxContent>
            </v:textbox>
          </v:shape>
        </w:pict>
      </w:r>
      <w:r w:rsidR="00FD623B">
        <w:br w:type="column"/>
      </w:r>
    </w:p>
    <w:p w14:paraId="465395F7" w14:textId="083DE673" w:rsidR="00C4140B" w:rsidRPr="00C4140B" w:rsidRDefault="009635D2" w:rsidP="00C4140B">
      <w:pPr>
        <w:pStyle w:val="a3"/>
        <w:tabs>
          <w:tab w:val="left" w:pos="1712"/>
          <w:tab w:val="left" w:pos="2236"/>
          <w:tab w:val="left" w:pos="2865"/>
        </w:tabs>
        <w:ind w:left="867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D623B">
        <w:tab/>
        <w:t>年</w:t>
      </w:r>
      <w:r w:rsidR="00FD623B">
        <w:tab/>
        <w:t>月</w:t>
      </w:r>
      <w:r w:rsidR="00FD623B">
        <w:tab/>
        <w:t>日現在</w:t>
      </w:r>
    </w:p>
    <w:sectPr w:rsidR="00C4140B" w:rsidRPr="00C4140B">
      <w:headerReference w:type="default" r:id="rId10"/>
      <w:footerReference w:type="default" r:id="rId11"/>
      <w:type w:val="continuous"/>
      <w:pgSz w:w="11910" w:h="16840"/>
      <w:pgMar w:top="1380" w:right="1480" w:bottom="280" w:left="1480" w:header="720" w:footer="720" w:gutter="0"/>
      <w:cols w:num="2" w:space="720" w:equalWidth="0">
        <w:col w:w="5195" w:space="40"/>
        <w:col w:w="37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7FD76" w14:textId="77777777" w:rsidR="00C4140B" w:rsidRDefault="00C4140B" w:rsidP="00C4140B">
      <w:r>
        <w:separator/>
      </w:r>
    </w:p>
  </w:endnote>
  <w:endnote w:type="continuationSeparator" w:id="0">
    <w:p w14:paraId="5E7F6C3E" w14:textId="77777777" w:rsidR="00C4140B" w:rsidRDefault="00C4140B" w:rsidP="00C4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5AEA" w14:textId="2F1AC547" w:rsidR="00C4140B" w:rsidRDefault="00544ED5" w:rsidP="00544ED5">
    <w:pPr>
      <w:pStyle w:val="a7"/>
      <w:wordWrap w:val="0"/>
      <w:jc w:val="right"/>
    </w:pPr>
    <w:r>
      <w:rPr>
        <w:rFonts w:asciiTheme="minorEastAsia" w:eastAsiaTheme="minorEastAsia" w:hAnsiTheme="minorEastAsia" w:hint="eastAsia"/>
      </w:rPr>
      <w:t>（受付Ｎｏ．　　　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611C" w14:textId="77777777" w:rsidR="00C4140B" w:rsidRDefault="00C4140B" w:rsidP="00C4140B">
      <w:r>
        <w:separator/>
      </w:r>
    </w:p>
  </w:footnote>
  <w:footnote w:type="continuationSeparator" w:id="0">
    <w:p w14:paraId="4CEF4BAE" w14:textId="77777777" w:rsidR="00C4140B" w:rsidRDefault="00C4140B" w:rsidP="00C4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388D" w14:textId="77777777" w:rsidR="00C4140B" w:rsidRDefault="00C4140B">
    <w:pPr>
      <w:pStyle w:val="a5"/>
    </w:pPr>
  </w:p>
  <w:p w14:paraId="310F0DBC" w14:textId="77777777" w:rsidR="00544ED5" w:rsidRDefault="00544E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16C1F"/>
    <w:rsid w:val="000423E7"/>
    <w:rsid w:val="0014744E"/>
    <w:rsid w:val="002E2757"/>
    <w:rsid w:val="00416C1F"/>
    <w:rsid w:val="004F5662"/>
    <w:rsid w:val="00500D9D"/>
    <w:rsid w:val="00535E78"/>
    <w:rsid w:val="00544ED5"/>
    <w:rsid w:val="007356A7"/>
    <w:rsid w:val="0079127B"/>
    <w:rsid w:val="009635D2"/>
    <w:rsid w:val="00A77BAE"/>
    <w:rsid w:val="00A86746"/>
    <w:rsid w:val="00C4140B"/>
    <w:rsid w:val="00E741CF"/>
    <w:rsid w:val="00E7748E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95E3858"/>
  <w15:docId w15:val="{A5DB0524-3208-4CAA-B8AD-B88D9CE8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41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40B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C414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40B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544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ED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B508E23D07A64C980F5DBBB3589D71" ma:contentTypeVersion="14" ma:contentTypeDescription="新しいドキュメントを作成します。" ma:contentTypeScope="" ma:versionID="d9fb3c9874fbaf9356f61762e4a68818">
  <xsd:schema xmlns:xsd="http://www.w3.org/2001/XMLSchema" xmlns:xs="http://www.w3.org/2001/XMLSchema" xmlns:p="http://schemas.microsoft.com/office/2006/metadata/properties" xmlns:ns2="3e7fb39e-4c25-41c4-8641-01b3490dde1a" xmlns:ns3="b9df102d-f846-44a0-a981-94a9b549bda5" targetNamespace="http://schemas.microsoft.com/office/2006/metadata/properties" ma:root="true" ma:fieldsID="7a5caaa4b0970e1ec60f013f352761f9" ns2:_="" ns3:_="">
    <xsd:import namespace="3e7fb39e-4c25-41c4-8641-01b3490dde1a"/>
    <xsd:import namespace="b9df102d-f846-44a0-a981-94a9b549bd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30b3__x30e1__x30f3__x30c8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14E9ED7-C8C4-4ED7-8937-8B6C1C25BC1B}" ma:internalName="TaxCatchAll" ma:showField="CatchAllData" ma:web="{9e417a6d-a896-4970-ae90-753a0afd397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102d-f846-44a0-a981-94a9b549b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30b3__x30e1__x30f3__x30c8_" ma:index="12" nillable="true" ma:displayName="コメント" ma:description="院内共有フォルダ" ma:format="Dropdown" ma:internalName="_x30b3__x30e1__x30f3__x30c8_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b9df102d-f846-44a0-a981-94a9b549bda5">
      <Terms xmlns="http://schemas.microsoft.com/office/infopath/2007/PartnerControls"/>
    </lcf76f155ced4ddcb4097134ff3c332f>
    <_x30b3__x30e1__x30f3__x30c8_ xmlns="b9df102d-f846-44a0-a981-94a9b549bd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4C1F-51CE-44C5-8B7C-445713C22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fb39e-4c25-41c4-8641-01b3490dde1a"/>
    <ds:schemaRef ds:uri="b9df102d-f846-44a0-a981-94a9b549b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0B1F0-ABEA-4C7A-A15A-DDD8D26B0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0D9A6-3A2A-4746-A65D-D4E0198C0887}">
  <ds:schemaRefs>
    <ds:schemaRef ds:uri="3e7fb39e-4c25-41c4-8641-01b3490dde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9df102d-f846-44a0-a981-94a9b549bd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81D736-0A64-41F9-B755-EDF7BCC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 臨床研修医募集要項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臨床研修医募集要項</dc:title>
  <dc:creator>企画課</dc:creator>
  <cp:lastModifiedBy>石井康浩</cp:lastModifiedBy>
  <cp:revision>12</cp:revision>
  <cp:lastPrinted>2023-05-11T02:12:00Z</cp:lastPrinted>
  <dcterms:created xsi:type="dcterms:W3CDTF">2019-05-23T02:34:00Z</dcterms:created>
  <dcterms:modified xsi:type="dcterms:W3CDTF">2023-05-1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72B508E23D07A64C980F5DBBB3589D71</vt:lpwstr>
  </property>
  <property fmtid="{D5CDD505-2E9C-101B-9397-08002B2CF9AE}" pid="6" name="MediaServiceImageTags">
    <vt:lpwstr/>
  </property>
</Properties>
</file>